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38" w:rsidRPr="00043E0C" w:rsidRDefault="00A80938" w:rsidP="00A80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3E0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80938" w:rsidRPr="00043E0C" w:rsidRDefault="00271085" w:rsidP="00A80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3E0C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982084" w:rsidRPr="00043E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938" w:rsidRPr="00043E0C" w:rsidRDefault="007E21E0" w:rsidP="00A80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3E0C">
        <w:rPr>
          <w:rFonts w:ascii="Times New Roman" w:hAnsi="Times New Roman" w:cs="Times New Roman"/>
          <w:b/>
          <w:sz w:val="24"/>
          <w:szCs w:val="24"/>
        </w:rPr>
        <w:t>________________В.В.  Беляе</w:t>
      </w:r>
      <w:r w:rsidR="00982084" w:rsidRPr="00043E0C">
        <w:rPr>
          <w:rFonts w:ascii="Times New Roman" w:hAnsi="Times New Roman" w:cs="Times New Roman"/>
          <w:b/>
          <w:sz w:val="24"/>
          <w:szCs w:val="24"/>
        </w:rPr>
        <w:t>в</w:t>
      </w:r>
    </w:p>
    <w:p w:rsidR="00A80938" w:rsidRPr="00043E0C" w:rsidRDefault="00B534C5" w:rsidP="00A80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3E0C"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A80938" w:rsidRPr="00043E0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80938" w:rsidRPr="00043E0C" w:rsidRDefault="00A80938" w:rsidP="00A80938">
      <w:pPr>
        <w:rPr>
          <w:rFonts w:ascii="Times New Roman" w:hAnsi="Times New Roman" w:cs="Times New Roman"/>
          <w:b/>
          <w:sz w:val="24"/>
          <w:szCs w:val="24"/>
        </w:rPr>
      </w:pPr>
    </w:p>
    <w:p w:rsidR="00A80938" w:rsidRPr="00043E0C" w:rsidRDefault="00B90FC3" w:rsidP="00A80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E0C">
        <w:rPr>
          <w:rFonts w:ascii="Times New Roman" w:hAnsi="Times New Roman" w:cs="Times New Roman"/>
          <w:b/>
          <w:sz w:val="24"/>
          <w:szCs w:val="24"/>
        </w:rPr>
        <w:t>ИЗВЕЩЕНИЕ №31</w:t>
      </w:r>
      <w:r w:rsidR="00A90B34" w:rsidRPr="00043E0C">
        <w:rPr>
          <w:rFonts w:ascii="Times New Roman" w:hAnsi="Times New Roman" w:cs="Times New Roman"/>
          <w:b/>
          <w:sz w:val="24"/>
          <w:szCs w:val="24"/>
        </w:rPr>
        <w:t>/14</w:t>
      </w:r>
      <w:r w:rsidR="00A80938" w:rsidRPr="00043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085" w:rsidRPr="00043E0C">
        <w:rPr>
          <w:rFonts w:ascii="Times New Roman" w:hAnsi="Times New Roman" w:cs="Times New Roman"/>
          <w:b/>
          <w:sz w:val="24"/>
          <w:szCs w:val="24"/>
        </w:rPr>
        <w:t>-ЕП  от  «12 ма</w:t>
      </w:r>
      <w:r w:rsidR="00A80938" w:rsidRPr="00043E0C">
        <w:rPr>
          <w:rFonts w:ascii="Times New Roman" w:hAnsi="Times New Roman" w:cs="Times New Roman"/>
          <w:b/>
          <w:sz w:val="24"/>
          <w:szCs w:val="24"/>
        </w:rPr>
        <w:t>я</w:t>
      </w:r>
      <w:r w:rsidR="00A90B34" w:rsidRPr="00043E0C">
        <w:rPr>
          <w:rFonts w:ascii="Times New Roman" w:hAnsi="Times New Roman" w:cs="Times New Roman"/>
          <w:b/>
          <w:sz w:val="24"/>
          <w:szCs w:val="24"/>
        </w:rPr>
        <w:t>»  2014</w:t>
      </w:r>
      <w:r w:rsidR="00A80938" w:rsidRPr="00043E0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80938" w:rsidRPr="00043E0C" w:rsidRDefault="00A80938" w:rsidP="00A80938">
      <w:pPr>
        <w:pStyle w:val="a5"/>
        <w:rPr>
          <w:b w:val="0"/>
          <w:sz w:val="24"/>
          <w:szCs w:val="24"/>
        </w:rPr>
      </w:pPr>
      <w:r w:rsidRPr="00043E0C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A80938" w:rsidRPr="00043E0C" w:rsidRDefault="00A80938" w:rsidP="00A80938">
      <w:pPr>
        <w:pStyle w:val="a5"/>
        <w:rPr>
          <w:b w:val="0"/>
          <w:sz w:val="24"/>
          <w:szCs w:val="24"/>
        </w:rPr>
      </w:pPr>
    </w:p>
    <w:p w:rsidR="00A80938" w:rsidRPr="00043E0C" w:rsidRDefault="00A80938" w:rsidP="00A80938">
      <w:pPr>
        <w:pStyle w:val="a9"/>
        <w:numPr>
          <w:ilvl w:val="0"/>
          <w:numId w:val="1"/>
        </w:numPr>
        <w:ind w:left="0" w:firstLine="0"/>
      </w:pPr>
      <w:r w:rsidRPr="00043E0C">
        <w:rPr>
          <w:b/>
        </w:rPr>
        <w:t>Сведения о закупке:</w:t>
      </w:r>
    </w:p>
    <w:p w:rsidR="00A80938" w:rsidRPr="00043E0C" w:rsidRDefault="00A80938" w:rsidP="00A80938">
      <w:pPr>
        <w:pStyle w:val="a9"/>
        <w:ind w:left="0"/>
      </w:pPr>
      <w:r w:rsidRPr="00043E0C">
        <w:rPr>
          <w:b/>
        </w:rPr>
        <w:t xml:space="preserve">Способ размещения заказа: </w:t>
      </w:r>
      <w:r w:rsidRPr="00043E0C">
        <w:t>закупка у единственного поставщика.</w:t>
      </w:r>
    </w:p>
    <w:p w:rsidR="00A80938" w:rsidRPr="00043E0C" w:rsidRDefault="00A80938" w:rsidP="00A80938">
      <w:pPr>
        <w:pStyle w:val="a9"/>
        <w:ind w:left="0"/>
      </w:pPr>
    </w:p>
    <w:p w:rsidR="00A80938" w:rsidRPr="00043E0C" w:rsidRDefault="00A80938" w:rsidP="00A80938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043E0C">
        <w:rPr>
          <w:b/>
          <w:szCs w:val="24"/>
        </w:rPr>
        <w:t>Заказчик</w:t>
      </w:r>
      <w:r w:rsidRPr="00043E0C">
        <w:rPr>
          <w:szCs w:val="24"/>
        </w:rPr>
        <w:t xml:space="preserve">: </w:t>
      </w:r>
      <w:r w:rsidRPr="00043E0C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A80938" w:rsidRPr="00043E0C" w:rsidRDefault="00A80938" w:rsidP="00A80938">
      <w:pPr>
        <w:pStyle w:val="a7"/>
        <w:spacing w:after="0"/>
        <w:rPr>
          <w:szCs w:val="24"/>
        </w:rPr>
      </w:pPr>
      <w:r w:rsidRPr="00043E0C">
        <w:rPr>
          <w:b/>
          <w:szCs w:val="24"/>
        </w:rPr>
        <w:t>Место нахождения (почтовый адрес):</w:t>
      </w:r>
      <w:r w:rsidRPr="00043E0C">
        <w:rPr>
          <w:szCs w:val="24"/>
        </w:rPr>
        <w:t xml:space="preserve"> Россия, 141195, Московская область, г. Фрязино, ул. Садовая, д. 18</w:t>
      </w:r>
    </w:p>
    <w:p w:rsidR="00A80938" w:rsidRPr="00043E0C" w:rsidRDefault="00A80938" w:rsidP="00A80938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043E0C">
        <w:rPr>
          <w:b/>
          <w:szCs w:val="24"/>
        </w:rPr>
        <w:t xml:space="preserve">Адрес электронной почты:  </w:t>
      </w:r>
      <w:r w:rsidRPr="00043E0C">
        <w:rPr>
          <w:szCs w:val="24"/>
          <w:u w:val="single"/>
          <w:lang w:val="en-US"/>
        </w:rPr>
        <w:t>electroset</w:t>
      </w:r>
      <w:r w:rsidRPr="00043E0C">
        <w:rPr>
          <w:szCs w:val="24"/>
          <w:u w:val="single"/>
        </w:rPr>
        <w:t>@</w:t>
      </w:r>
      <w:r w:rsidRPr="00043E0C">
        <w:rPr>
          <w:szCs w:val="24"/>
          <w:u w:val="single"/>
          <w:lang w:val="en-US"/>
        </w:rPr>
        <w:t>fryazino</w:t>
      </w:r>
      <w:r w:rsidRPr="00043E0C">
        <w:rPr>
          <w:szCs w:val="24"/>
          <w:u w:val="single"/>
        </w:rPr>
        <w:t>.</w:t>
      </w:r>
      <w:r w:rsidRPr="00043E0C">
        <w:rPr>
          <w:szCs w:val="24"/>
          <w:u w:val="single"/>
          <w:lang w:val="en-US"/>
        </w:rPr>
        <w:t>net</w:t>
      </w:r>
      <w:r w:rsidRPr="00043E0C">
        <w:rPr>
          <w:szCs w:val="24"/>
        </w:rPr>
        <w:t>,  тел./факс: 8 (496) 56-4-15-27, 4-18-81.</w:t>
      </w:r>
      <w:r w:rsidRPr="00043E0C">
        <w:rPr>
          <w:szCs w:val="24"/>
        </w:rPr>
        <w:br/>
      </w:r>
      <w:r w:rsidRPr="00043E0C">
        <w:rPr>
          <w:b/>
          <w:szCs w:val="24"/>
        </w:rPr>
        <w:t>Контактное лицо (тел.):</w:t>
      </w:r>
      <w:r w:rsidRPr="00043E0C">
        <w:rPr>
          <w:szCs w:val="24"/>
        </w:rPr>
        <w:t xml:space="preserve"> Специалист по закупкам Кондрашова Алла Владимировна.</w:t>
      </w:r>
    </w:p>
    <w:p w:rsidR="00A80938" w:rsidRPr="00043E0C" w:rsidRDefault="00A80938" w:rsidP="00A80938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3E0C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043E0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043E0C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</w:t>
      </w:r>
      <w:r w:rsidRPr="00043E0C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043E0C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A80938" w:rsidRPr="00043E0C" w:rsidRDefault="00A80938" w:rsidP="00A80938">
      <w:pPr>
        <w:pStyle w:val="a9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043E0C">
        <w:rPr>
          <w:b/>
        </w:rPr>
        <w:t>Предмет дог</w:t>
      </w:r>
      <w:r w:rsidR="00EE2BBF" w:rsidRPr="00043E0C">
        <w:rPr>
          <w:b/>
        </w:rPr>
        <w:t>овора</w:t>
      </w:r>
      <w:r w:rsidRPr="00043E0C">
        <w:rPr>
          <w:b/>
        </w:rPr>
        <w:t>:</w:t>
      </w:r>
    </w:p>
    <w:p w:rsidR="00A17DEE" w:rsidRPr="00043E0C" w:rsidRDefault="00A80938" w:rsidP="00A80938">
      <w:pPr>
        <w:pStyle w:val="a9"/>
        <w:keepNext/>
        <w:keepLines/>
        <w:widowControl w:val="0"/>
        <w:suppressLineNumbers/>
        <w:snapToGrid w:val="0"/>
        <w:ind w:left="0"/>
        <w:jc w:val="both"/>
      </w:pPr>
      <w:r w:rsidRPr="00043E0C">
        <w:rPr>
          <w:b/>
        </w:rPr>
        <w:t xml:space="preserve">- </w:t>
      </w:r>
      <w:r w:rsidR="000E307D">
        <w:t>Покупка   прибора   КИТР – 1600 для нужд МУП «Электросеть» г.Фрязино МО.</w:t>
      </w:r>
    </w:p>
    <w:p w:rsidR="00A80938" w:rsidRPr="00043E0C" w:rsidRDefault="006A07ED" w:rsidP="00A80938">
      <w:pPr>
        <w:pStyle w:val="a9"/>
        <w:keepNext/>
        <w:keepLines/>
        <w:widowControl w:val="0"/>
        <w:suppressLineNumbers/>
        <w:snapToGrid w:val="0"/>
        <w:ind w:left="0"/>
        <w:jc w:val="both"/>
      </w:pPr>
      <w:r w:rsidRPr="00043E0C">
        <w:t xml:space="preserve">  </w:t>
      </w:r>
    </w:p>
    <w:p w:rsidR="00A80938" w:rsidRPr="00043E0C" w:rsidRDefault="00A80938" w:rsidP="00A80938">
      <w:pPr>
        <w:pStyle w:val="a9"/>
        <w:keepNext/>
        <w:keepLines/>
        <w:widowControl w:val="0"/>
        <w:suppressLineNumbers/>
        <w:snapToGrid w:val="0"/>
        <w:ind w:left="0"/>
        <w:jc w:val="both"/>
        <w:rPr>
          <w:b/>
        </w:rPr>
      </w:pPr>
    </w:p>
    <w:p w:rsidR="00A17DEE" w:rsidRPr="00043E0C" w:rsidRDefault="00A17DEE" w:rsidP="00C62732">
      <w:pPr>
        <w:pStyle w:val="a9"/>
        <w:numPr>
          <w:ilvl w:val="0"/>
          <w:numId w:val="1"/>
        </w:numPr>
        <w:ind w:left="0" w:firstLine="0"/>
        <w:jc w:val="both"/>
      </w:pPr>
      <w:r w:rsidRPr="00043E0C">
        <w:rPr>
          <w:rFonts w:eastAsiaTheme="minorHAnsi"/>
          <w:b/>
          <w:lang w:eastAsia="en-US"/>
        </w:rPr>
        <w:t>Гарантийный срок эксплуатации</w:t>
      </w:r>
      <w:r w:rsidR="00A80938" w:rsidRPr="00043E0C">
        <w:rPr>
          <w:rFonts w:eastAsiaTheme="minorHAnsi"/>
          <w:b/>
          <w:lang w:eastAsia="en-US"/>
        </w:rPr>
        <w:t>:</w:t>
      </w:r>
      <w:r w:rsidR="00A80938" w:rsidRPr="00043E0C">
        <w:rPr>
          <w:rFonts w:eastAsiaTheme="minorHAnsi"/>
          <w:lang w:eastAsia="en-US"/>
        </w:rPr>
        <w:t xml:space="preserve"> </w:t>
      </w:r>
      <w:r w:rsidR="001133AE" w:rsidRPr="00043E0C">
        <w:t xml:space="preserve"> </w:t>
      </w:r>
      <w:r w:rsidRPr="00043E0C">
        <w:t xml:space="preserve"> Гарантийный период эксплуатации составляет 24 месяца после подписания акта приема-передачи.</w:t>
      </w:r>
    </w:p>
    <w:p w:rsidR="003E65B9" w:rsidRPr="00043E0C" w:rsidRDefault="003E65B9" w:rsidP="003E65B9">
      <w:pPr>
        <w:pStyle w:val="a9"/>
        <w:ind w:left="0"/>
        <w:jc w:val="both"/>
      </w:pPr>
    </w:p>
    <w:p w:rsidR="003E65B9" w:rsidRPr="00043E0C" w:rsidRDefault="00A80938" w:rsidP="003E65B9">
      <w:pPr>
        <w:pStyle w:val="a9"/>
        <w:numPr>
          <w:ilvl w:val="0"/>
          <w:numId w:val="1"/>
        </w:numPr>
        <w:ind w:left="0" w:firstLine="0"/>
        <w:jc w:val="both"/>
      </w:pPr>
      <w:r w:rsidRPr="00043E0C">
        <w:rPr>
          <w:rFonts w:eastAsiaTheme="minorHAnsi"/>
          <w:b/>
          <w:lang w:eastAsia="en-US"/>
        </w:rPr>
        <w:t>Начальная (максимальная) цена</w:t>
      </w:r>
      <w:r w:rsidR="006D70ED" w:rsidRPr="00043E0C">
        <w:rPr>
          <w:rFonts w:eastAsiaTheme="minorHAnsi"/>
          <w:b/>
          <w:lang w:eastAsia="en-US"/>
        </w:rPr>
        <w:t xml:space="preserve">  и условия оплаты</w:t>
      </w:r>
      <w:r w:rsidRPr="00043E0C">
        <w:rPr>
          <w:rFonts w:eastAsiaTheme="minorHAnsi"/>
          <w:b/>
          <w:lang w:eastAsia="en-US"/>
        </w:rPr>
        <w:t>:</w:t>
      </w:r>
      <w:r w:rsidR="00E37A40" w:rsidRPr="00043E0C">
        <w:rPr>
          <w:rFonts w:eastAsiaTheme="minorHAnsi"/>
          <w:b/>
          <w:lang w:eastAsia="en-US"/>
        </w:rPr>
        <w:t xml:space="preserve">      </w:t>
      </w:r>
      <w:r w:rsidR="00114FE3" w:rsidRPr="00043E0C">
        <w:rPr>
          <w:b/>
        </w:rPr>
        <w:t>230 000 (Двести тридцать тысяч) рублей</w:t>
      </w:r>
      <w:r w:rsidR="00114FE3" w:rsidRPr="00043E0C">
        <w:rPr>
          <w:rFonts w:eastAsiaTheme="minorHAnsi"/>
          <w:b/>
          <w:lang w:eastAsia="en-US"/>
        </w:rPr>
        <w:t xml:space="preserve">,    </w:t>
      </w:r>
      <w:r w:rsidR="00114FE3" w:rsidRPr="00043E0C">
        <w:rPr>
          <w:b/>
        </w:rPr>
        <w:t xml:space="preserve"> НДС  не облагается</w:t>
      </w:r>
      <w:r w:rsidR="00E37A40" w:rsidRPr="00043E0C">
        <w:rPr>
          <w:b/>
        </w:rPr>
        <w:t>.</w:t>
      </w:r>
      <w:r w:rsidR="003E65B9" w:rsidRPr="00043E0C">
        <w:t xml:space="preserve"> Покупатель производит оплату Товара  в  течение 20 (двадцати) календарных дней с момента заключения договора в размере 100 % путем  перечисления денежных средств на указанный лицевой счет  Продавца.</w:t>
      </w:r>
    </w:p>
    <w:p w:rsidR="00E85E1F" w:rsidRPr="00043E0C" w:rsidRDefault="00E85E1F" w:rsidP="00E37A4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938" w:rsidRPr="00043E0C" w:rsidRDefault="00A80938" w:rsidP="00A80938">
      <w:pPr>
        <w:pStyle w:val="a9"/>
        <w:numPr>
          <w:ilvl w:val="0"/>
          <w:numId w:val="1"/>
        </w:numPr>
        <w:ind w:left="0" w:firstLine="0"/>
        <w:jc w:val="both"/>
      </w:pPr>
      <w:r w:rsidRPr="00043E0C">
        <w:t xml:space="preserve"> </w:t>
      </w:r>
      <w:r w:rsidRPr="00043E0C">
        <w:rPr>
          <w:b/>
        </w:rPr>
        <w:t>Срок, место и порядок предоставления документации</w:t>
      </w:r>
      <w:r w:rsidRPr="00043E0C">
        <w:t>: не установлено.</w:t>
      </w:r>
    </w:p>
    <w:p w:rsidR="00D71AAF" w:rsidRPr="00043E0C" w:rsidRDefault="00D71AAF" w:rsidP="00D71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AAF" w:rsidRPr="00043E0C" w:rsidRDefault="00D71AAF" w:rsidP="00D71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AAF" w:rsidRPr="00043E0C" w:rsidRDefault="00D71AAF" w:rsidP="00D71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ED" w:rsidRPr="00043E0C" w:rsidRDefault="009C17ED" w:rsidP="00D71A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6E2" w:rsidRPr="00043E0C" w:rsidRDefault="008F16E2" w:rsidP="001F4621">
      <w:pPr>
        <w:tabs>
          <w:tab w:val="left" w:pos="648"/>
          <w:tab w:val="left" w:pos="371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F16E2" w:rsidRPr="00043E0C" w:rsidRDefault="008F16E2" w:rsidP="008F16E2">
      <w:pPr>
        <w:tabs>
          <w:tab w:val="left" w:pos="648"/>
          <w:tab w:val="left" w:pos="3713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90FC3" w:rsidRPr="00043E0C" w:rsidRDefault="00B90FC3" w:rsidP="00B90F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43E0C">
        <w:rPr>
          <w:rFonts w:ascii="Times New Roman" w:hAnsi="Times New Roman" w:cs="Times New Roman"/>
          <w:sz w:val="24"/>
          <w:szCs w:val="24"/>
        </w:rPr>
        <w:lastRenderedPageBreak/>
        <w:t xml:space="preserve">ДОГОВОР КУПЛИ-ПРОДАЖИ </w:t>
      </w:r>
    </w:p>
    <w:p w:rsidR="00B90FC3" w:rsidRPr="00043E0C" w:rsidRDefault="00B90FC3" w:rsidP="00B90F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0FC3" w:rsidRPr="00043E0C" w:rsidRDefault="00B90FC3" w:rsidP="00B90F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90FC3" w:rsidRPr="00043E0C" w:rsidRDefault="00B90FC3" w:rsidP="00B90F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43E0C">
        <w:rPr>
          <w:rFonts w:ascii="Times New Roman" w:hAnsi="Times New Roman" w:cs="Times New Roman"/>
          <w:sz w:val="24"/>
          <w:szCs w:val="24"/>
        </w:rPr>
        <w:t xml:space="preserve">г. Фрязино                       </w:t>
      </w:r>
      <w:r w:rsidR="006A07ED" w:rsidRPr="00043E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07ED" w:rsidRPr="00043E0C">
        <w:rPr>
          <w:rFonts w:ascii="Times New Roman" w:hAnsi="Times New Roman" w:cs="Times New Roman"/>
          <w:sz w:val="24"/>
          <w:szCs w:val="24"/>
        </w:rPr>
        <w:tab/>
      </w:r>
      <w:r w:rsidR="006A07ED" w:rsidRPr="00043E0C">
        <w:rPr>
          <w:rFonts w:ascii="Times New Roman" w:hAnsi="Times New Roman" w:cs="Times New Roman"/>
          <w:sz w:val="24"/>
          <w:szCs w:val="24"/>
        </w:rPr>
        <w:tab/>
      </w:r>
      <w:r w:rsidR="006A07ED" w:rsidRPr="00043E0C">
        <w:rPr>
          <w:rFonts w:ascii="Times New Roman" w:hAnsi="Times New Roman" w:cs="Times New Roman"/>
          <w:sz w:val="24"/>
          <w:szCs w:val="24"/>
        </w:rPr>
        <w:tab/>
        <w:t xml:space="preserve">            «____</w:t>
      </w:r>
      <w:r w:rsidRPr="00043E0C">
        <w:rPr>
          <w:rFonts w:ascii="Times New Roman" w:hAnsi="Times New Roman" w:cs="Times New Roman"/>
          <w:sz w:val="24"/>
          <w:szCs w:val="24"/>
        </w:rPr>
        <w:t>»  мая  2014 г.</w:t>
      </w:r>
    </w:p>
    <w:p w:rsidR="00B90FC3" w:rsidRPr="00043E0C" w:rsidRDefault="00B90FC3" w:rsidP="00B90F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0FC3" w:rsidRPr="00043E0C" w:rsidRDefault="00B90FC3" w:rsidP="00713EB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E0C">
        <w:rPr>
          <w:rFonts w:ascii="Times New Roman" w:hAnsi="Times New Roman" w:cs="Times New Roman"/>
          <w:sz w:val="24"/>
          <w:szCs w:val="24"/>
        </w:rPr>
        <w:t xml:space="preserve"> Муниципальное унитарное предприятие «Электросеть» города Фрязино Московской области,  именуемое  в дальнейшем Покупатель,  в лице директора Беляева Владимира Викторовича, </w:t>
      </w:r>
      <w:r w:rsidR="00713EB4" w:rsidRPr="00043E0C">
        <w:rPr>
          <w:rFonts w:ascii="Times New Roman" w:hAnsi="Times New Roman" w:cs="Times New Roman"/>
          <w:sz w:val="24"/>
          <w:szCs w:val="24"/>
        </w:rPr>
        <w:t xml:space="preserve"> </w:t>
      </w:r>
      <w:r w:rsidRPr="00043E0C">
        <w:rPr>
          <w:rFonts w:ascii="Times New Roman" w:hAnsi="Times New Roman" w:cs="Times New Roman"/>
          <w:sz w:val="24"/>
          <w:szCs w:val="24"/>
        </w:rPr>
        <w:t>действующего  на  основании  Устава, с одной стороны,</w:t>
      </w:r>
      <w:r w:rsidR="00734155" w:rsidRPr="00043E0C">
        <w:rPr>
          <w:rFonts w:ascii="Times New Roman" w:hAnsi="Times New Roman" w:cs="Times New Roman"/>
          <w:sz w:val="24"/>
          <w:szCs w:val="24"/>
        </w:rPr>
        <w:t xml:space="preserve"> и _____________, действующий на основании _________________</w:t>
      </w:r>
      <w:r w:rsidRPr="00043E0C">
        <w:rPr>
          <w:rFonts w:ascii="Times New Roman" w:hAnsi="Times New Roman" w:cs="Times New Roman"/>
          <w:sz w:val="24"/>
          <w:szCs w:val="24"/>
        </w:rPr>
        <w:t>,  именуемый  в  дальнейшем  Продавец, с другой стороны,  совместно именуемые стороны, заключили настоящий договор о нижеследующем.</w:t>
      </w:r>
    </w:p>
    <w:p w:rsidR="00B90FC3" w:rsidRPr="00043E0C" w:rsidRDefault="00B90FC3" w:rsidP="00B90FC3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FC3" w:rsidRPr="00043E0C" w:rsidRDefault="00B90FC3" w:rsidP="00D2258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:rsidR="00B90FC3" w:rsidRPr="00043E0C" w:rsidRDefault="00B90FC3" w:rsidP="00B90F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sz w:val="24"/>
          <w:szCs w:val="24"/>
        </w:rPr>
        <w:t>1.1.  Продавец  обязуется  передать   в   собственность   Покупателю прибор – КИТР - 1600  в количестве 1  шт. (именуемый в дальнейшем Товар), а Покупатель</w:t>
      </w:r>
      <w:r w:rsidR="009A734B" w:rsidRPr="00043E0C">
        <w:rPr>
          <w:rFonts w:ascii="Times New Roman" w:eastAsia="Times New Roman" w:hAnsi="Times New Roman" w:cs="Times New Roman"/>
          <w:sz w:val="24"/>
          <w:szCs w:val="24"/>
        </w:rPr>
        <w:t xml:space="preserve">  обязуется  принять Товар  и  о</w:t>
      </w:r>
      <w:r w:rsidRPr="00043E0C">
        <w:rPr>
          <w:rFonts w:ascii="Times New Roman" w:eastAsia="Times New Roman" w:hAnsi="Times New Roman" w:cs="Times New Roman"/>
          <w:sz w:val="24"/>
          <w:szCs w:val="24"/>
        </w:rPr>
        <w:t>платить  его стоимость  в   порядке, предусмотренном условиями настоящего Договора.</w:t>
      </w:r>
    </w:p>
    <w:p w:rsidR="00B90FC3" w:rsidRPr="00043E0C" w:rsidRDefault="00B90FC3" w:rsidP="00B90F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sz w:val="24"/>
          <w:szCs w:val="24"/>
        </w:rPr>
        <w:t>1.2. Передача Товара  оформляется Актом</w:t>
      </w:r>
      <w:r w:rsidR="00E85E1F" w:rsidRPr="00043E0C">
        <w:rPr>
          <w:rFonts w:ascii="Times New Roman" w:hAnsi="Times New Roman" w:cs="Times New Roman"/>
          <w:sz w:val="24"/>
          <w:szCs w:val="24"/>
        </w:rPr>
        <w:t xml:space="preserve"> приема-передачи.</w:t>
      </w:r>
    </w:p>
    <w:p w:rsidR="00B90FC3" w:rsidRPr="00043E0C" w:rsidRDefault="00B90FC3" w:rsidP="00B90F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sz w:val="24"/>
          <w:szCs w:val="24"/>
        </w:rPr>
        <w:t xml:space="preserve">1.3. Передача Товара  производится  на  территории  предприятия Покупателя по адресу: Московская область, г. Фрязино, ул. Садовая, д. 18. </w:t>
      </w:r>
    </w:p>
    <w:p w:rsidR="00B90FC3" w:rsidRPr="00043E0C" w:rsidRDefault="00B90FC3" w:rsidP="00B90F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FC3" w:rsidRPr="00043E0C" w:rsidRDefault="00B90FC3" w:rsidP="00B90F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FC3" w:rsidRPr="00043E0C" w:rsidRDefault="00B90FC3" w:rsidP="00D2258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ДОГОВОРА И ПОРЯДОК РАСЧЕТОВ</w:t>
      </w:r>
    </w:p>
    <w:p w:rsidR="00B90FC3" w:rsidRPr="00043E0C" w:rsidRDefault="00B90FC3" w:rsidP="00B90F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sz w:val="24"/>
          <w:szCs w:val="24"/>
        </w:rPr>
        <w:t xml:space="preserve"> 2.1. Цена Товара составляет  </w:t>
      </w: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>230 000 (Двести тридцать тысяч) рублей, НДС не облагается.</w:t>
      </w:r>
    </w:p>
    <w:p w:rsidR="00B90FC3" w:rsidRPr="00043E0C" w:rsidRDefault="00B90FC3" w:rsidP="00B90FC3">
      <w:pPr>
        <w:pStyle w:val="af9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43E0C">
        <w:rPr>
          <w:rFonts w:ascii="Times New Roman" w:eastAsia="Calibri" w:hAnsi="Times New Roman" w:cs="Times New Roman"/>
          <w:sz w:val="24"/>
          <w:szCs w:val="24"/>
        </w:rPr>
        <w:t xml:space="preserve"> 2.2.  Покупатель производит оплату Товара  в  течение 20 (двадцати) календарных дней с момента заключения договора в размере 100 % путем  перечисления денежных средств на указанный лицевой счет  Продавца.</w:t>
      </w:r>
    </w:p>
    <w:p w:rsidR="00B90FC3" w:rsidRPr="00043E0C" w:rsidRDefault="00B90FC3" w:rsidP="00B90F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FC3" w:rsidRPr="00043E0C" w:rsidRDefault="00B90FC3" w:rsidP="00D2258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>3. КАЧЕСТВО И КОМПЛЕКТНОСТЬ ТОВАРА</w:t>
      </w:r>
    </w:p>
    <w:p w:rsidR="00B90FC3" w:rsidRPr="00043E0C" w:rsidRDefault="00B90FC3" w:rsidP="00B90F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sz w:val="24"/>
          <w:szCs w:val="24"/>
        </w:rPr>
        <w:t>3.1. Качество  и комплектность поставляемого Товара должна соответствовать образцу.</w:t>
      </w:r>
    </w:p>
    <w:p w:rsidR="00B90FC3" w:rsidRPr="00043E0C" w:rsidRDefault="00B90FC3" w:rsidP="00B90F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sz w:val="24"/>
          <w:szCs w:val="24"/>
        </w:rPr>
        <w:t>3.2. Гарантийный период эксплуатации составляет 24 месяца после подписания акта приема-передачи.</w:t>
      </w:r>
    </w:p>
    <w:p w:rsidR="00B90FC3" w:rsidRPr="00043E0C" w:rsidRDefault="00B90FC3" w:rsidP="00B90F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sz w:val="24"/>
          <w:szCs w:val="24"/>
        </w:rPr>
        <w:t>3.3.  В течение гарантийного периода при выявлении скрытых недостатков Товара, Продавец обязан устранить недостатки, или поменять Товар на аналогичный удовлетворительного качества.</w:t>
      </w:r>
    </w:p>
    <w:p w:rsidR="00B90FC3" w:rsidRPr="00043E0C" w:rsidRDefault="00B90FC3" w:rsidP="00B90F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FC3" w:rsidRPr="00043E0C" w:rsidRDefault="00B90FC3" w:rsidP="00D2258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>4. ОТВЕСТВЕННОСТЬ СТОРОН</w:t>
      </w:r>
    </w:p>
    <w:p w:rsidR="00B90FC3" w:rsidRPr="00043E0C" w:rsidRDefault="00B90FC3" w:rsidP="00B90F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sz w:val="24"/>
          <w:szCs w:val="24"/>
        </w:rPr>
        <w:lastRenderedPageBreak/>
        <w:t>4.1. Стороны несут ответственность за невыполнение или ненадлежащие выполнение своих обязательств по договору в соответствии с действующим законодательством.</w:t>
      </w:r>
    </w:p>
    <w:p w:rsidR="00B90FC3" w:rsidRPr="00043E0C" w:rsidRDefault="00B90FC3" w:rsidP="00B90F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sz w:val="24"/>
          <w:szCs w:val="24"/>
        </w:rPr>
        <w:t>4.2. Стороны освобождаются от ответственности за частичное или полное невыполнение обязательств по настоящему договору, если оно явилось следствием форс-мажорных обстоятельств, которые непосредственно повлияли на исполнение данного договора, при условии, что стороны в течение 3-х дней извещают друг друга о наступлении таких обстоятельств. Срок исполнения отодвигается соразмерно времени действия форс-мажорных обстоятельств.</w:t>
      </w:r>
    </w:p>
    <w:p w:rsidR="00B90FC3" w:rsidRPr="00043E0C" w:rsidRDefault="00B90FC3" w:rsidP="00B90F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FC3" w:rsidRPr="00043E0C" w:rsidRDefault="00B90FC3" w:rsidP="00D2258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>5. СРОК ДЕЙСТВИЯ, ПОРЯДОК ИЗМЕНЕНИЯ И РАСТОРЖЕНИЯ ДОГОВОРА</w:t>
      </w:r>
    </w:p>
    <w:p w:rsidR="00B90FC3" w:rsidRPr="00043E0C" w:rsidRDefault="00B90FC3" w:rsidP="00B90F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выполнения всех обязательств, предусмотренных договором, обеими сторонами.</w:t>
      </w:r>
    </w:p>
    <w:p w:rsidR="00B90FC3" w:rsidRPr="00043E0C" w:rsidRDefault="00B90FC3" w:rsidP="00B90F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sz w:val="24"/>
          <w:szCs w:val="24"/>
        </w:rPr>
        <w:t>5.2. Договор может быть расторгнут по обоюдному согласию сторон.</w:t>
      </w:r>
    </w:p>
    <w:p w:rsidR="00B90FC3" w:rsidRPr="00043E0C" w:rsidRDefault="00B90FC3" w:rsidP="00B90F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sz w:val="24"/>
          <w:szCs w:val="24"/>
        </w:rPr>
        <w:t>5.3. В случае досрочного расторжения договора по вине одной из сторон, виновная сторона возмещает другой стороне фактические затраты на момент расторжения договора.</w:t>
      </w:r>
    </w:p>
    <w:p w:rsidR="00B90FC3" w:rsidRPr="00043E0C" w:rsidRDefault="00B90FC3" w:rsidP="00B90F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FC3" w:rsidRPr="00043E0C" w:rsidRDefault="00B90FC3" w:rsidP="00D2258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>6. ПОРЯДОК РАЗРЕШЕНИЯ СПОРОВ</w:t>
      </w:r>
    </w:p>
    <w:p w:rsidR="00B90FC3" w:rsidRPr="00043E0C" w:rsidRDefault="00B90FC3" w:rsidP="00B90F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sz w:val="24"/>
          <w:szCs w:val="24"/>
        </w:rPr>
        <w:t>6.1. Все  споры и разногласия по настоящему договору решаются путем переговоров.</w:t>
      </w:r>
    </w:p>
    <w:p w:rsidR="00B90FC3" w:rsidRPr="00043E0C" w:rsidRDefault="00B90FC3" w:rsidP="00B90F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sz w:val="24"/>
          <w:szCs w:val="24"/>
        </w:rPr>
        <w:t>6.2. При не достижении договоренности, споры и разногласия решаются в арбитражном суде Московской области.</w:t>
      </w:r>
    </w:p>
    <w:p w:rsidR="00B90FC3" w:rsidRPr="00043E0C" w:rsidRDefault="00B90FC3" w:rsidP="00B90F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sz w:val="24"/>
          <w:szCs w:val="24"/>
        </w:rPr>
        <w:t>6.3.Настоящий договор составлен в двух экземплярах, имеющих одинаковую юридическую силу по одному экземпляру для каждой стороны.</w:t>
      </w:r>
    </w:p>
    <w:p w:rsidR="00B90FC3" w:rsidRPr="00043E0C" w:rsidRDefault="00B90FC3" w:rsidP="00B90FC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FC3" w:rsidRPr="00043E0C" w:rsidRDefault="00B90FC3" w:rsidP="00D610D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>7. РЕКВИЗИТЫ И ПОДПИСИ СТОРОН</w:t>
      </w:r>
    </w:p>
    <w:p w:rsidR="00B90FC3" w:rsidRPr="00043E0C" w:rsidRDefault="00B90FC3" w:rsidP="00B90F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 xml:space="preserve">    «ПРОДАВЕЦ»</w:t>
      </w: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ab/>
        <w:t>«ПОКУПАТЕЛЬ»</w:t>
      </w:r>
    </w:p>
    <w:p w:rsidR="007474A9" w:rsidRPr="00043E0C" w:rsidRDefault="007474A9" w:rsidP="007474A9">
      <w:pPr>
        <w:framePr w:hSpace="180" w:wrap="around" w:vAnchor="text" w:hAnchor="margin" w:xAlign="center" w:y="113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AF75B9" w:rsidRPr="00043E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3E0C">
        <w:rPr>
          <w:rFonts w:ascii="Times New Roman" w:hAnsi="Times New Roman" w:cs="Times New Roman"/>
          <w:b/>
          <w:sz w:val="24"/>
          <w:szCs w:val="24"/>
        </w:rPr>
        <w:t>МУП «ЭЛЕКТРОСЕТЬ» г. Фрязино МО</w:t>
      </w:r>
    </w:p>
    <w:p w:rsidR="007474A9" w:rsidRPr="00043E0C" w:rsidRDefault="007474A9" w:rsidP="007474A9">
      <w:pPr>
        <w:framePr w:hSpace="180" w:wrap="around" w:vAnchor="text" w:hAnchor="margin" w:xAlign="center" w:y="113"/>
        <w:widowControl w:val="0"/>
        <w:autoSpaceDE w:val="0"/>
        <w:autoSpaceDN w:val="0"/>
        <w:adjustRightInd w:val="0"/>
        <w:spacing w:after="0"/>
        <w:ind w:left="4678"/>
        <w:rPr>
          <w:rFonts w:ascii="Times New Roman" w:hAnsi="Times New Roman" w:cs="Times New Roman"/>
          <w:bCs/>
          <w:sz w:val="24"/>
          <w:szCs w:val="24"/>
        </w:rPr>
      </w:pPr>
      <w:r w:rsidRPr="00043E0C">
        <w:rPr>
          <w:rFonts w:ascii="Times New Roman" w:hAnsi="Times New Roman" w:cs="Times New Roman"/>
          <w:bCs/>
          <w:sz w:val="24"/>
          <w:szCs w:val="24"/>
        </w:rPr>
        <w:t>141195, МО, г. Фрязино, ул. Садовая, д.18</w:t>
      </w:r>
    </w:p>
    <w:p w:rsidR="007474A9" w:rsidRPr="00043E0C" w:rsidRDefault="007474A9" w:rsidP="007474A9">
      <w:pPr>
        <w:framePr w:hSpace="180" w:wrap="around" w:vAnchor="text" w:hAnchor="margin" w:xAlign="center" w:y="113"/>
        <w:widowControl w:val="0"/>
        <w:autoSpaceDE w:val="0"/>
        <w:autoSpaceDN w:val="0"/>
        <w:adjustRightInd w:val="0"/>
        <w:spacing w:after="0"/>
        <w:ind w:left="4678"/>
        <w:rPr>
          <w:rFonts w:ascii="Times New Roman" w:hAnsi="Times New Roman" w:cs="Times New Roman"/>
          <w:bCs/>
          <w:sz w:val="24"/>
          <w:szCs w:val="24"/>
        </w:rPr>
      </w:pPr>
      <w:r w:rsidRPr="00043E0C">
        <w:rPr>
          <w:rFonts w:ascii="Times New Roman" w:hAnsi="Times New Roman" w:cs="Times New Roman"/>
          <w:bCs/>
          <w:sz w:val="24"/>
          <w:szCs w:val="24"/>
        </w:rPr>
        <w:t>ИНН 5052002110, КПП 505201001</w:t>
      </w:r>
    </w:p>
    <w:p w:rsidR="007474A9" w:rsidRPr="00043E0C" w:rsidRDefault="007474A9" w:rsidP="007474A9">
      <w:pPr>
        <w:framePr w:hSpace="180" w:wrap="around" w:vAnchor="text" w:hAnchor="margin" w:xAlign="center" w:y="113"/>
        <w:widowControl w:val="0"/>
        <w:autoSpaceDE w:val="0"/>
        <w:autoSpaceDN w:val="0"/>
        <w:adjustRightInd w:val="0"/>
        <w:spacing w:after="0"/>
        <w:ind w:left="4678"/>
        <w:rPr>
          <w:rFonts w:ascii="Times New Roman" w:hAnsi="Times New Roman" w:cs="Times New Roman"/>
          <w:bCs/>
          <w:sz w:val="24"/>
          <w:szCs w:val="24"/>
        </w:rPr>
      </w:pPr>
      <w:r w:rsidRPr="00043E0C">
        <w:rPr>
          <w:rFonts w:ascii="Times New Roman" w:hAnsi="Times New Roman" w:cs="Times New Roman"/>
          <w:bCs/>
          <w:sz w:val="24"/>
          <w:szCs w:val="24"/>
        </w:rPr>
        <w:t xml:space="preserve">ОКПО 31331050 </w:t>
      </w:r>
    </w:p>
    <w:p w:rsidR="007474A9" w:rsidRPr="00043E0C" w:rsidRDefault="007474A9" w:rsidP="007474A9">
      <w:pPr>
        <w:framePr w:hSpace="180" w:wrap="around" w:vAnchor="text" w:hAnchor="margin" w:xAlign="center" w:y="113"/>
        <w:widowControl w:val="0"/>
        <w:autoSpaceDE w:val="0"/>
        <w:autoSpaceDN w:val="0"/>
        <w:adjustRightInd w:val="0"/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043E0C">
        <w:rPr>
          <w:rFonts w:ascii="Times New Roman" w:hAnsi="Times New Roman" w:cs="Times New Roman"/>
          <w:bCs/>
          <w:sz w:val="24"/>
          <w:szCs w:val="24"/>
        </w:rPr>
        <w:t>р/с 40602810740480100026</w:t>
      </w:r>
      <w:r w:rsidRPr="00043E0C">
        <w:rPr>
          <w:rFonts w:ascii="Times New Roman" w:hAnsi="Times New Roman" w:cs="Times New Roman"/>
          <w:sz w:val="24"/>
          <w:szCs w:val="24"/>
        </w:rPr>
        <w:t xml:space="preserve">  Сбербанк России</w:t>
      </w:r>
    </w:p>
    <w:p w:rsidR="007474A9" w:rsidRPr="00043E0C" w:rsidRDefault="007474A9" w:rsidP="007474A9">
      <w:pPr>
        <w:framePr w:hSpace="180" w:wrap="around" w:vAnchor="text" w:hAnchor="margin" w:xAlign="center" w:y="113"/>
        <w:widowControl w:val="0"/>
        <w:autoSpaceDE w:val="0"/>
        <w:autoSpaceDN w:val="0"/>
        <w:adjustRightInd w:val="0"/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043E0C">
        <w:rPr>
          <w:rFonts w:ascii="Times New Roman" w:hAnsi="Times New Roman" w:cs="Times New Roman"/>
          <w:sz w:val="24"/>
          <w:szCs w:val="24"/>
        </w:rPr>
        <w:t xml:space="preserve"> ОАО г. Москва (Щелковского ОСБ </w:t>
      </w:r>
      <w:smartTag w:uri="urn:schemas-microsoft-com:office:smarttags" w:element="metricconverter">
        <w:smartTagPr>
          <w:attr w:name="ProductID" w:val="2575 г"/>
        </w:smartTagPr>
        <w:r w:rsidRPr="00043E0C">
          <w:rPr>
            <w:rFonts w:ascii="Times New Roman" w:hAnsi="Times New Roman" w:cs="Times New Roman"/>
            <w:sz w:val="24"/>
            <w:szCs w:val="24"/>
          </w:rPr>
          <w:t>2575 г</w:t>
        </w:r>
      </w:smartTag>
      <w:r w:rsidRPr="00043E0C">
        <w:rPr>
          <w:rFonts w:ascii="Times New Roman" w:hAnsi="Times New Roman" w:cs="Times New Roman"/>
          <w:sz w:val="24"/>
          <w:szCs w:val="24"/>
        </w:rPr>
        <w:t>. Щелково)</w:t>
      </w:r>
    </w:p>
    <w:p w:rsidR="007474A9" w:rsidRPr="00043E0C" w:rsidRDefault="007474A9" w:rsidP="007474A9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043E0C">
        <w:rPr>
          <w:rFonts w:ascii="Times New Roman" w:hAnsi="Times New Roman" w:cs="Times New Roman"/>
          <w:bCs/>
          <w:sz w:val="24"/>
          <w:szCs w:val="24"/>
        </w:rPr>
        <w:t>к/с 30101810400000000225, БИК 0445252</w:t>
      </w:r>
      <w:r w:rsidRPr="00043E0C">
        <w:rPr>
          <w:rFonts w:ascii="Times New Roman" w:hAnsi="Times New Roman" w:cs="Times New Roman"/>
          <w:sz w:val="24"/>
          <w:szCs w:val="24"/>
        </w:rPr>
        <w:tab/>
      </w:r>
    </w:p>
    <w:p w:rsidR="007474A9" w:rsidRPr="00043E0C" w:rsidRDefault="007474A9" w:rsidP="00B90F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90FC3" w:rsidRPr="00043E0C" w:rsidRDefault="00B90FC3" w:rsidP="00B90FC3">
      <w:pPr>
        <w:rPr>
          <w:rFonts w:ascii="Times New Roman" w:eastAsia="Times New Roman" w:hAnsi="Times New Roman" w:cs="Times New Roman"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043E0C">
        <w:rPr>
          <w:rFonts w:ascii="Times New Roman" w:eastAsia="Times New Roman" w:hAnsi="Times New Roman" w:cs="Times New Roman"/>
          <w:sz w:val="24"/>
          <w:szCs w:val="24"/>
        </w:rPr>
        <w:tab/>
      </w:r>
      <w:r w:rsidRPr="00043E0C">
        <w:rPr>
          <w:rFonts w:ascii="Times New Roman" w:eastAsia="Times New Roman" w:hAnsi="Times New Roman" w:cs="Times New Roman"/>
          <w:sz w:val="24"/>
          <w:szCs w:val="24"/>
        </w:rPr>
        <w:tab/>
      </w:r>
      <w:r w:rsidRPr="00043E0C">
        <w:rPr>
          <w:rFonts w:ascii="Times New Roman" w:eastAsia="Times New Roman" w:hAnsi="Times New Roman" w:cs="Times New Roman"/>
          <w:sz w:val="24"/>
          <w:szCs w:val="24"/>
        </w:rPr>
        <w:tab/>
      </w:r>
      <w:r w:rsidRPr="00043E0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:rsidR="00B90FC3" w:rsidRPr="00043E0C" w:rsidRDefault="00B90FC3" w:rsidP="00B90F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474A9" w:rsidRPr="00043E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257552" w:rsidRPr="00043E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043E0C">
        <w:rPr>
          <w:rFonts w:ascii="Times New Roman" w:eastAsia="Times New Roman" w:hAnsi="Times New Roman" w:cs="Times New Roman"/>
          <w:b/>
          <w:sz w:val="24"/>
          <w:szCs w:val="24"/>
        </w:rPr>
        <w:t>В.В. Беляев</w:t>
      </w:r>
    </w:p>
    <w:p w:rsidR="00B90FC3" w:rsidRPr="00043E0C" w:rsidRDefault="00B90FC3" w:rsidP="00B90FC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FC3" w:rsidRPr="00043E0C" w:rsidRDefault="00B90FC3" w:rsidP="00B90FC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6E2" w:rsidRPr="00043E0C" w:rsidRDefault="008F16E2" w:rsidP="00D71A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16E2" w:rsidRPr="00043E0C" w:rsidSect="009E430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BBD" w:rsidRDefault="00905BBD" w:rsidP="00826320">
      <w:pPr>
        <w:spacing w:after="0" w:line="240" w:lineRule="auto"/>
      </w:pPr>
      <w:r>
        <w:separator/>
      </w:r>
    </w:p>
  </w:endnote>
  <w:endnote w:type="continuationSeparator" w:id="1">
    <w:p w:rsidR="00905BBD" w:rsidRDefault="00905BBD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BBD" w:rsidRDefault="00905BBD" w:rsidP="00826320">
      <w:pPr>
        <w:spacing w:after="0" w:line="240" w:lineRule="auto"/>
      </w:pPr>
      <w:r>
        <w:separator/>
      </w:r>
    </w:p>
  </w:footnote>
  <w:footnote w:type="continuationSeparator" w:id="1">
    <w:p w:rsidR="00905BBD" w:rsidRDefault="00905BBD" w:rsidP="0082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E6879A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6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0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1286F"/>
    <w:rsid w:val="00031296"/>
    <w:rsid w:val="00034C91"/>
    <w:rsid w:val="00043E0C"/>
    <w:rsid w:val="0004788D"/>
    <w:rsid w:val="00055CDB"/>
    <w:rsid w:val="0007239A"/>
    <w:rsid w:val="00081EF6"/>
    <w:rsid w:val="00095685"/>
    <w:rsid w:val="00096752"/>
    <w:rsid w:val="000B4DF1"/>
    <w:rsid w:val="000E0546"/>
    <w:rsid w:val="000E307D"/>
    <w:rsid w:val="001133AE"/>
    <w:rsid w:val="00114FE3"/>
    <w:rsid w:val="00115817"/>
    <w:rsid w:val="00124894"/>
    <w:rsid w:val="001512D4"/>
    <w:rsid w:val="00191A53"/>
    <w:rsid w:val="0019314F"/>
    <w:rsid w:val="001A0067"/>
    <w:rsid w:val="001A432E"/>
    <w:rsid w:val="001C0AB0"/>
    <w:rsid w:val="001F4621"/>
    <w:rsid w:val="00215639"/>
    <w:rsid w:val="0023416B"/>
    <w:rsid w:val="002422DC"/>
    <w:rsid w:val="00257552"/>
    <w:rsid w:val="00271085"/>
    <w:rsid w:val="00276D6B"/>
    <w:rsid w:val="00295AEB"/>
    <w:rsid w:val="002C32DA"/>
    <w:rsid w:val="002C6636"/>
    <w:rsid w:val="002D224A"/>
    <w:rsid w:val="002D33CC"/>
    <w:rsid w:val="00335939"/>
    <w:rsid w:val="00380201"/>
    <w:rsid w:val="003919C5"/>
    <w:rsid w:val="003A2496"/>
    <w:rsid w:val="003E16A8"/>
    <w:rsid w:val="003E55B4"/>
    <w:rsid w:val="003E65B9"/>
    <w:rsid w:val="00410457"/>
    <w:rsid w:val="00427F33"/>
    <w:rsid w:val="00441380"/>
    <w:rsid w:val="00444430"/>
    <w:rsid w:val="00476132"/>
    <w:rsid w:val="004A4B8E"/>
    <w:rsid w:val="004B6D96"/>
    <w:rsid w:val="004B756E"/>
    <w:rsid w:val="004F0DF8"/>
    <w:rsid w:val="004F118E"/>
    <w:rsid w:val="005226B2"/>
    <w:rsid w:val="005932BE"/>
    <w:rsid w:val="00601C7F"/>
    <w:rsid w:val="006100ED"/>
    <w:rsid w:val="0061662D"/>
    <w:rsid w:val="00632149"/>
    <w:rsid w:val="006418AA"/>
    <w:rsid w:val="006431AC"/>
    <w:rsid w:val="006847A1"/>
    <w:rsid w:val="00685073"/>
    <w:rsid w:val="006A07ED"/>
    <w:rsid w:val="006B13A9"/>
    <w:rsid w:val="006B2323"/>
    <w:rsid w:val="006C783B"/>
    <w:rsid w:val="006D0964"/>
    <w:rsid w:val="006D70ED"/>
    <w:rsid w:val="006E1C9B"/>
    <w:rsid w:val="00713EB4"/>
    <w:rsid w:val="00720925"/>
    <w:rsid w:val="00734155"/>
    <w:rsid w:val="007474A9"/>
    <w:rsid w:val="00774349"/>
    <w:rsid w:val="0077680D"/>
    <w:rsid w:val="00782F1F"/>
    <w:rsid w:val="007C548F"/>
    <w:rsid w:val="007E21E0"/>
    <w:rsid w:val="007F0C5B"/>
    <w:rsid w:val="00811F3A"/>
    <w:rsid w:val="00816D34"/>
    <w:rsid w:val="00822752"/>
    <w:rsid w:val="00826320"/>
    <w:rsid w:val="00872537"/>
    <w:rsid w:val="00872E07"/>
    <w:rsid w:val="008910C4"/>
    <w:rsid w:val="008A6BA1"/>
    <w:rsid w:val="008B357E"/>
    <w:rsid w:val="008B6A6A"/>
    <w:rsid w:val="008D35E5"/>
    <w:rsid w:val="008F16E2"/>
    <w:rsid w:val="00905BBD"/>
    <w:rsid w:val="009223D3"/>
    <w:rsid w:val="00940047"/>
    <w:rsid w:val="00950BBA"/>
    <w:rsid w:val="00977C1E"/>
    <w:rsid w:val="00980A28"/>
    <w:rsid w:val="00982084"/>
    <w:rsid w:val="009A734B"/>
    <w:rsid w:val="009C17ED"/>
    <w:rsid w:val="009D1915"/>
    <w:rsid w:val="009E4306"/>
    <w:rsid w:val="00A17DEE"/>
    <w:rsid w:val="00A354C6"/>
    <w:rsid w:val="00A76F97"/>
    <w:rsid w:val="00A80938"/>
    <w:rsid w:val="00A90B34"/>
    <w:rsid w:val="00AB0A38"/>
    <w:rsid w:val="00AC5243"/>
    <w:rsid w:val="00AD4783"/>
    <w:rsid w:val="00AE0C47"/>
    <w:rsid w:val="00AF75B9"/>
    <w:rsid w:val="00B1259D"/>
    <w:rsid w:val="00B14BE9"/>
    <w:rsid w:val="00B24AE1"/>
    <w:rsid w:val="00B3349A"/>
    <w:rsid w:val="00B534C5"/>
    <w:rsid w:val="00B53E3A"/>
    <w:rsid w:val="00B55F2A"/>
    <w:rsid w:val="00B60C45"/>
    <w:rsid w:val="00B90FC3"/>
    <w:rsid w:val="00BC3D8D"/>
    <w:rsid w:val="00BE2B5D"/>
    <w:rsid w:val="00BE4414"/>
    <w:rsid w:val="00BE5F66"/>
    <w:rsid w:val="00C041EB"/>
    <w:rsid w:val="00C0476A"/>
    <w:rsid w:val="00C1342E"/>
    <w:rsid w:val="00C22593"/>
    <w:rsid w:val="00C41136"/>
    <w:rsid w:val="00C6159E"/>
    <w:rsid w:val="00C62732"/>
    <w:rsid w:val="00CF0F58"/>
    <w:rsid w:val="00CF3B85"/>
    <w:rsid w:val="00D00D27"/>
    <w:rsid w:val="00D01142"/>
    <w:rsid w:val="00D031F0"/>
    <w:rsid w:val="00D22589"/>
    <w:rsid w:val="00D25016"/>
    <w:rsid w:val="00D35C24"/>
    <w:rsid w:val="00D610D3"/>
    <w:rsid w:val="00D71AAF"/>
    <w:rsid w:val="00DB28DB"/>
    <w:rsid w:val="00DB7B48"/>
    <w:rsid w:val="00DE17B7"/>
    <w:rsid w:val="00DE2CD0"/>
    <w:rsid w:val="00E1007B"/>
    <w:rsid w:val="00E17609"/>
    <w:rsid w:val="00E17C83"/>
    <w:rsid w:val="00E309E2"/>
    <w:rsid w:val="00E37A40"/>
    <w:rsid w:val="00E37C16"/>
    <w:rsid w:val="00E76ADB"/>
    <w:rsid w:val="00E803F3"/>
    <w:rsid w:val="00E85E1F"/>
    <w:rsid w:val="00EC1E20"/>
    <w:rsid w:val="00EE0707"/>
    <w:rsid w:val="00EE2BBF"/>
    <w:rsid w:val="00EE7B30"/>
    <w:rsid w:val="00EF5027"/>
    <w:rsid w:val="00EF6965"/>
    <w:rsid w:val="00F27C36"/>
    <w:rsid w:val="00F32001"/>
    <w:rsid w:val="00F57D5B"/>
    <w:rsid w:val="00F72142"/>
    <w:rsid w:val="00FF08E8"/>
    <w:rsid w:val="00FF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iPriority w:val="99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uiPriority w:val="99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B90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1BC9-C398-4953-AD54-6F3F1D89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43</cp:revision>
  <cp:lastPrinted>2014-02-18T10:32:00Z</cp:lastPrinted>
  <dcterms:created xsi:type="dcterms:W3CDTF">2013-01-25T06:37:00Z</dcterms:created>
  <dcterms:modified xsi:type="dcterms:W3CDTF">2014-05-12T10:35:00Z</dcterms:modified>
</cp:coreProperties>
</file>